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009D" w14:textId="77777777" w:rsidR="00AD1E94" w:rsidRDefault="00D557A5" w:rsidP="00D557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ντυπο Δήλωσης Συμμετοχής στην Εξέταση</w:t>
      </w:r>
    </w:p>
    <w:p w14:paraId="26E9721C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ε λευκή σελίδα αντιγράψτε ολα τα παρακάτω, συμπληρώνοντας τα στοιχεία σας οπου απαιτείται.</w:t>
      </w:r>
    </w:p>
    <w:p w14:paraId="64CB654D" w14:textId="77777777" w:rsidR="00D557A5" w:rsidRDefault="00D557A5" w:rsidP="00D55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ΑΝΕΠΙΣΤΗΜΙΟ ΠΑΤΡΩΝ</w:t>
      </w:r>
    </w:p>
    <w:p w14:paraId="69FA1F99" w14:textId="77777777" w:rsidR="00D557A5" w:rsidRDefault="00D557A5" w:rsidP="00D55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ΜΗΜΑ ΗΛΕΚΤΡΟΛΟΓΩΝ ΜΗΧΑΝΙΚΩΝ &amp; ΤΕΧΝΟΛΟΓΙΑΣ ΥΠΟΛΟΓΙΣΤΩΝ</w:t>
      </w:r>
    </w:p>
    <w:p w14:paraId="3B9B2E9D" w14:textId="77777777" w:rsidR="00D557A5" w:rsidRDefault="00D557A5" w:rsidP="00D557A5">
      <w:pPr>
        <w:rPr>
          <w:rFonts w:ascii="Times New Roman" w:hAnsi="Times New Roman" w:cs="Times New Roman"/>
        </w:rPr>
      </w:pPr>
    </w:p>
    <w:p w14:paraId="4B580471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ΑΘΗΜΑ:</w:t>
      </w:r>
    </w:p>
    <w:p w14:paraId="0AAF40DD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ΚΑΔΗΜΑΙΚΟ ΕΤΟΣ:</w:t>
      </w:r>
    </w:p>
    <w:p w14:paraId="005821A6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ΜΕΡΟΜΗΝΙΑ ΕΞΕΤΑΣΗΣ:</w:t>
      </w:r>
    </w:p>
    <w:p w14:paraId="500F9C18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ΩΡΑ ΕΝΑΡΞΗΣ ΕΞΕΤΑΣΗΣ:</w:t>
      </w:r>
    </w:p>
    <w:p w14:paraId="01E426CE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ΙΔΑΣΚΩΝ:  </w:t>
      </w:r>
    </w:p>
    <w:p w14:paraId="28B165C8" w14:textId="77777777" w:rsidR="00D557A5" w:rsidRDefault="00D557A5" w:rsidP="00D557A5">
      <w:pPr>
        <w:rPr>
          <w:rFonts w:ascii="Times New Roman" w:hAnsi="Times New Roman" w:cs="Times New Roman"/>
        </w:rPr>
      </w:pPr>
    </w:p>
    <w:p w14:paraId="389A854C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ΟΝΟΜΑΤΕΠΩΝΥΜΟ ΦΟΙΤΗΤ.:</w:t>
      </w:r>
    </w:p>
    <w:p w14:paraId="1AF884B6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.Μ. ΦΟΙΤΗΤ.:</w:t>
      </w:r>
    </w:p>
    <w:p w14:paraId="4B07F443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-</w:t>
      </w:r>
      <w:r>
        <w:rPr>
          <w:rFonts w:ascii="Times New Roman" w:hAnsi="Times New Roman" w:cs="Times New Roman"/>
          <w:lang w:val="en-US"/>
        </w:rPr>
        <w:t>MAIL</w:t>
      </w:r>
      <w:r w:rsidRPr="00A643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ΦΟΙΤΗΤ.:</w:t>
      </w:r>
    </w:p>
    <w:p w14:paraId="0B328662" w14:textId="77777777" w:rsidR="00D557A5" w:rsidRDefault="00D557A5" w:rsidP="00D557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ΗΛΩΣΗ</w:t>
      </w:r>
    </w:p>
    <w:p w14:paraId="2C5A217D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Δηλώνω οτι, συνδεόμενος με τον ιδρυματικό μου λογαριασμό, </w:t>
      </w:r>
    </w:p>
    <w:p w14:paraId="18C3819E" w14:textId="5A4D809A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) θα λάβω μέρος στην εξ αποστάσεως γραπτή εξέταση του μαθήματος</w:t>
      </w:r>
      <w:r w:rsidR="00A64354">
        <w:rPr>
          <w:rFonts w:ascii="Times New Roman" w:hAnsi="Times New Roman" w:cs="Times New Roman"/>
        </w:rPr>
        <w:t>..................</w:t>
      </w:r>
    </w:p>
    <w:p w14:paraId="1F504FA2" w14:textId="085D2BF2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ου θα πραγματοποιηθεί την </w:t>
      </w:r>
      <w:r w:rsidR="00A64354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 xml:space="preserve">                    </w:t>
      </w:r>
    </w:p>
    <w:p w14:paraId="670BCD65" w14:textId="77777777" w:rsidR="00D557A5" w:rsidRDefault="00D557A5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) διαθέτω τον τεχνικό εξοπλισμό και τις εφαρμογές για ψηφιοποίηση του γραπτού μου και υποβολή σ</w:t>
      </w:r>
      <w:r w:rsidR="004211A3">
        <w:rPr>
          <w:rFonts w:ascii="Times New Roman" w:hAnsi="Times New Roman" w:cs="Times New Roman"/>
        </w:rPr>
        <w:t xml:space="preserve">ε </w:t>
      </w:r>
      <w:r w:rsidR="004211A3">
        <w:rPr>
          <w:rFonts w:ascii="Times New Roman" w:hAnsi="Times New Roman" w:cs="Times New Roman"/>
          <w:lang w:val="en-US"/>
        </w:rPr>
        <w:t>site</w:t>
      </w:r>
      <w:r w:rsidR="004211A3" w:rsidRPr="004211A3">
        <w:rPr>
          <w:rFonts w:ascii="Times New Roman" w:hAnsi="Times New Roman" w:cs="Times New Roman"/>
        </w:rPr>
        <w:t xml:space="preserve"> </w:t>
      </w:r>
      <w:r w:rsidR="004211A3">
        <w:rPr>
          <w:rFonts w:ascii="Times New Roman" w:hAnsi="Times New Roman" w:cs="Times New Roman"/>
        </w:rPr>
        <w:t>του Πανεπιστημίου Πατρων.</w:t>
      </w:r>
    </w:p>
    <w:p w14:paraId="4AD389D6" w14:textId="77777777" w:rsidR="004211A3" w:rsidRDefault="004211A3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) θα κάνω χρήση ολου του εκπαιδευτικού υλικού που εχω στην διάθεσή μου (Ανοικτά βιβλία, σημειώσεις) , χωρις την οποιαδήποτε συνεργασία με άλλο άτομο.</w:t>
      </w:r>
    </w:p>
    <w:p w14:paraId="305BB108" w14:textId="77777777" w:rsidR="004211A3" w:rsidRDefault="004211A3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Ο/Η δηλών/ουσα</w:t>
      </w:r>
    </w:p>
    <w:p w14:paraId="48A35506" w14:textId="77777777" w:rsidR="004211A3" w:rsidRDefault="004211A3" w:rsidP="00D55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Υπογραφή]</w:t>
      </w:r>
      <w:r>
        <w:rPr>
          <w:rFonts w:ascii="Times New Roman" w:hAnsi="Times New Roman" w:cs="Times New Roman"/>
        </w:rPr>
        <w:tab/>
      </w:r>
    </w:p>
    <w:p w14:paraId="3D01AE35" w14:textId="77777777" w:rsidR="004211A3" w:rsidRDefault="004211A3" w:rsidP="00D557A5">
      <w:pPr>
        <w:rPr>
          <w:rFonts w:ascii="Times New Roman" w:hAnsi="Times New Roman" w:cs="Times New Roman"/>
        </w:rPr>
      </w:pPr>
    </w:p>
    <w:p w14:paraId="0484F7BB" w14:textId="77777777" w:rsidR="004211A3" w:rsidRDefault="004211A3" w:rsidP="00D557A5">
      <w:pPr>
        <w:rPr>
          <w:rFonts w:ascii="Times New Roman" w:hAnsi="Times New Roman" w:cs="Times New Roman"/>
        </w:rPr>
      </w:pPr>
      <w:r w:rsidRPr="004211A3"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04976C63" wp14:editId="4025D7B9">
            <wp:simplePos x="0" y="0"/>
            <wp:positionH relativeFrom="column">
              <wp:posOffset>847725</wp:posOffset>
            </wp:positionH>
            <wp:positionV relativeFrom="paragraph">
              <wp:posOffset>-154305</wp:posOffset>
            </wp:positionV>
            <wp:extent cx="3319145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447" y="21481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0778E" w14:textId="77777777" w:rsidR="004211A3" w:rsidRPr="004211A3" w:rsidRDefault="004211A3" w:rsidP="00D557A5">
      <w:pPr>
        <w:rPr>
          <w:rFonts w:ascii="Times New Roman" w:hAnsi="Times New Roman" w:cs="Times New Roman"/>
        </w:rPr>
      </w:pPr>
    </w:p>
    <w:sectPr w:rsidR="004211A3" w:rsidRPr="004211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A5"/>
    <w:rsid w:val="002A0E82"/>
    <w:rsid w:val="004211A3"/>
    <w:rsid w:val="00A64354"/>
    <w:rsid w:val="00AD1E94"/>
    <w:rsid w:val="00D5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ECEB"/>
  <w15:chartTrackingRefBased/>
  <w15:docId w15:val="{6406306F-62ED-4424-9170-B110F12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3C80-2FCA-4EA2-9886-CE21A991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άκος Δημοσθένης</dc:creator>
  <cp:keywords/>
  <dc:description/>
  <cp:lastModifiedBy>Demosthenes Kazakos</cp:lastModifiedBy>
  <cp:revision>3</cp:revision>
  <dcterms:created xsi:type="dcterms:W3CDTF">2020-09-07T08:56:00Z</dcterms:created>
  <dcterms:modified xsi:type="dcterms:W3CDTF">2021-01-19T08:09:00Z</dcterms:modified>
</cp:coreProperties>
</file>